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F0" w:rsidRDefault="009017F0" w:rsidP="009E1265">
      <w:pPr>
        <w:jc w:val="both"/>
        <w:rPr>
          <w:i/>
        </w:rPr>
      </w:pPr>
    </w:p>
    <w:p w:rsidR="00D50FA0" w:rsidRDefault="00EA170B" w:rsidP="00D50FA0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EA170B" w:rsidRPr="004A2528" w:rsidRDefault="004A2528" w:rsidP="00D9194E">
      <w:pPr>
        <w:ind w:firstLine="708"/>
        <w:jc w:val="both"/>
        <w:rPr>
          <w:i/>
        </w:rPr>
      </w:pPr>
      <w:r w:rsidRPr="004A2528">
        <w:rPr>
          <w:i/>
        </w:rPr>
        <w:t>1.Наименование на административната услуга</w:t>
      </w:r>
    </w:p>
    <w:p w:rsidR="004A2528" w:rsidRDefault="004A2528" w:rsidP="00D9194E">
      <w:pPr>
        <w:ind w:firstLine="708"/>
        <w:jc w:val="both"/>
        <w:rPr>
          <w:b/>
          <w:i/>
        </w:rPr>
      </w:pPr>
    </w:p>
    <w:p w:rsidR="004A2528" w:rsidRPr="00A726D4" w:rsidRDefault="004A2528" w:rsidP="00D9194E">
      <w:pPr>
        <w:ind w:firstLine="708"/>
        <w:jc w:val="both"/>
        <w:rPr>
          <w:b/>
        </w:rPr>
      </w:pPr>
      <w:r w:rsidRPr="00A726D4">
        <w:rPr>
          <w:b/>
        </w:rPr>
        <w:t>Издаване на удостоверение за завършено задължително предучилищно образование от детска градина или училище,извършващо задължително предучилищно образование</w:t>
      </w:r>
    </w:p>
    <w:p w:rsidR="004A2528" w:rsidRDefault="004A2528" w:rsidP="00D9194E">
      <w:pPr>
        <w:ind w:firstLine="708"/>
        <w:jc w:val="both"/>
        <w:rPr>
          <w:b/>
          <w:i/>
        </w:rPr>
      </w:pPr>
    </w:p>
    <w:p w:rsidR="004A2528" w:rsidRDefault="004A2528" w:rsidP="00D9194E">
      <w:pPr>
        <w:ind w:firstLine="708"/>
        <w:jc w:val="both"/>
        <w:rPr>
          <w:i/>
        </w:rPr>
      </w:pPr>
      <w:r w:rsidRPr="004A2528">
        <w:rPr>
          <w:i/>
        </w:rPr>
        <w:t>2</w:t>
      </w:r>
      <w:r>
        <w:rPr>
          <w:i/>
        </w:rPr>
        <w:t>.Правно основание за предоставяне на административната услуга/издаване на индивидуалния административен акт.</w:t>
      </w:r>
    </w:p>
    <w:p w:rsidR="004A2528" w:rsidRDefault="004A2528" w:rsidP="00D9194E">
      <w:pPr>
        <w:ind w:firstLine="708"/>
        <w:jc w:val="both"/>
        <w:rPr>
          <w:i/>
        </w:rPr>
      </w:pPr>
    </w:p>
    <w:p w:rsidR="004A2528" w:rsidRPr="00A726D4" w:rsidRDefault="004A2528" w:rsidP="00D9194E">
      <w:pPr>
        <w:ind w:firstLine="708"/>
        <w:jc w:val="both"/>
      </w:pPr>
      <w:r w:rsidRPr="00A726D4">
        <w:t>-Закон за предучилищното  и училищното образование (чл.72);</w:t>
      </w:r>
    </w:p>
    <w:p w:rsidR="004A2528" w:rsidRPr="00A726D4" w:rsidRDefault="004A2528" w:rsidP="00D9194E">
      <w:pPr>
        <w:ind w:firstLine="708"/>
        <w:jc w:val="both"/>
      </w:pPr>
      <w:r w:rsidRPr="00A726D4">
        <w:t>-Наредба за предучилищното образование (чл.36);</w:t>
      </w:r>
    </w:p>
    <w:p w:rsidR="004A2528" w:rsidRPr="00A726D4" w:rsidRDefault="004A2528" w:rsidP="00D9194E">
      <w:pPr>
        <w:ind w:firstLine="708"/>
        <w:jc w:val="both"/>
      </w:pPr>
    </w:p>
    <w:p w:rsidR="004A2528" w:rsidRDefault="004A2528" w:rsidP="00D9194E">
      <w:pPr>
        <w:ind w:firstLine="708"/>
        <w:jc w:val="both"/>
        <w:rPr>
          <w:i/>
        </w:rPr>
      </w:pPr>
      <w:r>
        <w:rPr>
          <w:i/>
        </w:rPr>
        <w:t>3.Орган,който предоставя административната услуга/издава административния акт.</w:t>
      </w:r>
    </w:p>
    <w:p w:rsidR="004A2528" w:rsidRDefault="004A2528" w:rsidP="00D9194E">
      <w:pPr>
        <w:ind w:firstLine="708"/>
        <w:jc w:val="both"/>
        <w:rPr>
          <w:i/>
        </w:rPr>
      </w:pPr>
    </w:p>
    <w:p w:rsidR="004A2528" w:rsidRDefault="004A2528" w:rsidP="00D9194E">
      <w:pPr>
        <w:ind w:firstLine="708"/>
        <w:jc w:val="both"/>
        <w:rPr>
          <w:i/>
        </w:rPr>
      </w:pPr>
      <w:r w:rsidRPr="00A726D4">
        <w:t>Директорът на</w:t>
      </w:r>
      <w:r>
        <w:rPr>
          <w:i/>
        </w:rPr>
        <w:t xml:space="preserve"> училището/детската градина</w:t>
      </w:r>
    </w:p>
    <w:p w:rsidR="004A2528" w:rsidRDefault="004A2528" w:rsidP="00D9194E">
      <w:pPr>
        <w:ind w:firstLine="708"/>
        <w:jc w:val="both"/>
        <w:rPr>
          <w:i/>
        </w:rPr>
      </w:pPr>
    </w:p>
    <w:p w:rsidR="004A2528" w:rsidRDefault="004A2528" w:rsidP="00D9194E">
      <w:pPr>
        <w:ind w:firstLine="708"/>
        <w:jc w:val="both"/>
        <w:rPr>
          <w:i/>
        </w:rPr>
      </w:pPr>
      <w:r>
        <w:rPr>
          <w:i/>
        </w:rPr>
        <w:t>4.Процедура по предоставяне на административната услуга</w:t>
      </w:r>
      <w:r w:rsidR="00A726D4">
        <w:rPr>
          <w:i/>
        </w:rPr>
        <w:t>/издаване на индивидуалния административен акт,изисквания и необходими документи.</w:t>
      </w:r>
    </w:p>
    <w:p w:rsidR="00A726D4" w:rsidRDefault="00A726D4" w:rsidP="00D9194E">
      <w:pPr>
        <w:ind w:firstLine="708"/>
        <w:jc w:val="both"/>
        <w:rPr>
          <w:i/>
        </w:rPr>
      </w:pPr>
    </w:p>
    <w:p w:rsidR="00A726D4" w:rsidRDefault="00A726D4" w:rsidP="00D9194E">
      <w:pPr>
        <w:ind w:firstLine="708"/>
        <w:jc w:val="both"/>
      </w:pPr>
      <w:r w:rsidRPr="008C2782">
        <w:t>За издаване на Удостоверение за завършено задължително предучилищно образование от детската градина или училище,извършващо задължително предучилищно образование,не е необходимо заявяване.Издава се на всички деца,завършили задължителното по ЗПУО обучение.</w:t>
      </w:r>
    </w:p>
    <w:p w:rsidR="008C2782" w:rsidRDefault="008C2782" w:rsidP="00D9194E">
      <w:pPr>
        <w:ind w:firstLine="708"/>
        <w:jc w:val="both"/>
      </w:pPr>
    </w:p>
    <w:p w:rsidR="008C2782" w:rsidRDefault="008C2782" w:rsidP="00D9194E">
      <w:pPr>
        <w:ind w:firstLine="708"/>
        <w:jc w:val="both"/>
        <w:rPr>
          <w:i/>
        </w:rPr>
      </w:pPr>
      <w:r>
        <w:rPr>
          <w:i/>
        </w:rPr>
        <w:t>5.Информация за предоставяне на услугата по електронен път:ниво на предоставяне на услугата и интернет адрес,на който се предоставя.</w:t>
      </w:r>
    </w:p>
    <w:p w:rsidR="008C2782" w:rsidRDefault="008C2782" w:rsidP="00D9194E">
      <w:pPr>
        <w:ind w:firstLine="708"/>
        <w:jc w:val="both"/>
        <w:rPr>
          <w:i/>
        </w:rPr>
      </w:pPr>
    </w:p>
    <w:p w:rsidR="008C2782" w:rsidRDefault="008C2782" w:rsidP="00D9194E">
      <w:pPr>
        <w:ind w:firstLine="708"/>
        <w:jc w:val="both"/>
      </w:pPr>
      <w:r w:rsidRPr="008C2782">
        <w:t>Услугата не се предоставя по електронен път</w:t>
      </w:r>
    </w:p>
    <w:p w:rsidR="008C2782" w:rsidRDefault="008C2782" w:rsidP="00D9194E">
      <w:pPr>
        <w:ind w:firstLine="708"/>
        <w:jc w:val="both"/>
      </w:pPr>
    </w:p>
    <w:p w:rsidR="008C2782" w:rsidRDefault="008C2782" w:rsidP="00D9194E">
      <w:pPr>
        <w:ind w:firstLine="708"/>
        <w:jc w:val="both"/>
        <w:rPr>
          <w:i/>
        </w:rPr>
      </w:pPr>
      <w:r>
        <w:rPr>
          <w:i/>
        </w:rPr>
        <w:t>6.Срок на действие на документа/индивидуалния административен акт.</w:t>
      </w:r>
    </w:p>
    <w:p w:rsidR="008C2782" w:rsidRDefault="008C2782" w:rsidP="00D9194E">
      <w:pPr>
        <w:ind w:firstLine="708"/>
        <w:jc w:val="both"/>
        <w:rPr>
          <w:i/>
        </w:rPr>
      </w:pPr>
    </w:p>
    <w:p w:rsidR="008C2782" w:rsidRDefault="008C2782" w:rsidP="00D9194E">
      <w:pPr>
        <w:ind w:firstLine="708"/>
        <w:jc w:val="both"/>
      </w:pPr>
      <w:r>
        <w:t>Безсрочен</w:t>
      </w:r>
    </w:p>
    <w:p w:rsidR="000D5EE9" w:rsidRDefault="000D5EE9" w:rsidP="00D9194E">
      <w:pPr>
        <w:ind w:firstLine="708"/>
        <w:jc w:val="both"/>
      </w:pPr>
    </w:p>
    <w:p w:rsidR="000D5EE9" w:rsidRDefault="000D5EE9" w:rsidP="00D9194E">
      <w:pPr>
        <w:ind w:firstLine="708"/>
        <w:jc w:val="both"/>
        <w:rPr>
          <w:i/>
        </w:rPr>
      </w:pPr>
      <w:r w:rsidRPr="000D5EE9">
        <w:rPr>
          <w:i/>
        </w:rPr>
        <w:t>7.</w:t>
      </w:r>
      <w:r>
        <w:rPr>
          <w:i/>
        </w:rPr>
        <w:t>Такси или цени.</w:t>
      </w:r>
    </w:p>
    <w:p w:rsidR="000D5EE9" w:rsidRDefault="000D5EE9" w:rsidP="00D9194E">
      <w:pPr>
        <w:ind w:firstLine="708"/>
        <w:jc w:val="both"/>
        <w:rPr>
          <w:i/>
        </w:rPr>
      </w:pPr>
    </w:p>
    <w:p w:rsidR="000D5EE9" w:rsidRDefault="0021006B" w:rsidP="00D9194E">
      <w:pPr>
        <w:ind w:firstLine="708"/>
        <w:jc w:val="both"/>
      </w:pPr>
      <w:r>
        <w:t>Не се дължат</w:t>
      </w:r>
    </w:p>
    <w:p w:rsidR="002C1131" w:rsidRDefault="002C1131" w:rsidP="00D9194E">
      <w:pPr>
        <w:ind w:firstLine="708"/>
        <w:jc w:val="both"/>
      </w:pPr>
    </w:p>
    <w:p w:rsidR="002C1131" w:rsidRDefault="002C1131" w:rsidP="00D9194E">
      <w:pPr>
        <w:ind w:firstLine="708"/>
        <w:jc w:val="both"/>
        <w:rPr>
          <w:i/>
        </w:rPr>
      </w:pPr>
      <w:r w:rsidRPr="002C1131">
        <w:rPr>
          <w:i/>
        </w:rPr>
        <w:t>8.</w:t>
      </w:r>
      <w:r>
        <w:rPr>
          <w:i/>
        </w:rPr>
        <w:t>Орган,осъществяващ контрол върху дейността на о</w:t>
      </w:r>
      <w:r w:rsidR="00AF4A8A">
        <w:rPr>
          <w:i/>
        </w:rPr>
        <w:t>р</w:t>
      </w:r>
      <w:r>
        <w:rPr>
          <w:i/>
        </w:rPr>
        <w:t>гана по предоставянето на услугата.</w:t>
      </w:r>
    </w:p>
    <w:p w:rsidR="002C1131" w:rsidRDefault="002C1131" w:rsidP="00D9194E">
      <w:pPr>
        <w:ind w:firstLine="708"/>
        <w:jc w:val="both"/>
        <w:rPr>
          <w:i/>
        </w:rPr>
      </w:pPr>
    </w:p>
    <w:p w:rsidR="002C1131" w:rsidRDefault="00522C9D" w:rsidP="00D9194E">
      <w:pPr>
        <w:ind w:firstLine="708"/>
        <w:jc w:val="both"/>
      </w:pPr>
      <w:r w:rsidRPr="00522C9D">
        <w:t>Р</w:t>
      </w:r>
      <w:r>
        <w:t>егионално управление на образованието</w:t>
      </w:r>
    </w:p>
    <w:p w:rsidR="00522C9D" w:rsidRDefault="00522C9D" w:rsidP="00D9194E">
      <w:pPr>
        <w:ind w:firstLine="708"/>
        <w:jc w:val="both"/>
      </w:pPr>
      <w:r>
        <w:t>Министерство на образованието и науката</w:t>
      </w:r>
    </w:p>
    <w:p w:rsidR="00522C9D" w:rsidRDefault="00522C9D" w:rsidP="00D9194E">
      <w:pPr>
        <w:ind w:firstLine="708"/>
        <w:jc w:val="both"/>
      </w:pPr>
    </w:p>
    <w:p w:rsidR="00522C9D" w:rsidRDefault="00522C9D" w:rsidP="00D9194E">
      <w:pPr>
        <w:ind w:firstLine="708"/>
        <w:jc w:val="both"/>
        <w:rPr>
          <w:i/>
        </w:rPr>
      </w:pPr>
      <w:r>
        <w:rPr>
          <w:i/>
        </w:rPr>
        <w:t>9.Ред,включително срокове за обжалване  на действията на органа по представяне на услугата.</w:t>
      </w:r>
    </w:p>
    <w:p w:rsidR="00522C9D" w:rsidRDefault="00522C9D" w:rsidP="00D9194E">
      <w:pPr>
        <w:ind w:firstLine="708"/>
        <w:jc w:val="both"/>
        <w:rPr>
          <w:i/>
        </w:rPr>
      </w:pPr>
    </w:p>
    <w:p w:rsidR="00522C9D" w:rsidRDefault="00522C9D" w:rsidP="00D9194E">
      <w:pPr>
        <w:ind w:firstLine="708"/>
        <w:jc w:val="both"/>
      </w:pPr>
      <w:r>
        <w:t>Отказът се обжалва по реда на Административно</w:t>
      </w:r>
      <w:r w:rsidR="0026321B">
        <w:rPr>
          <w:lang w:val="en-US"/>
        </w:rPr>
        <w:t>-</w:t>
      </w:r>
      <w:r>
        <w:t>процесуалния кодекс пред Административния съд.</w:t>
      </w:r>
    </w:p>
    <w:p w:rsidR="00522C9D" w:rsidRDefault="00522C9D" w:rsidP="00D9194E">
      <w:pPr>
        <w:ind w:firstLine="708"/>
        <w:jc w:val="both"/>
      </w:pPr>
    </w:p>
    <w:p w:rsidR="00522C9D" w:rsidRDefault="00522C9D" w:rsidP="00D9194E">
      <w:pPr>
        <w:ind w:firstLine="708"/>
        <w:jc w:val="both"/>
        <w:rPr>
          <w:i/>
        </w:rPr>
      </w:pPr>
      <w:r>
        <w:rPr>
          <w:i/>
        </w:rPr>
        <w:t>10.Електронен адрес за предложения във връзка с услугата.</w:t>
      </w:r>
    </w:p>
    <w:p w:rsidR="00522C9D" w:rsidRDefault="00522C9D" w:rsidP="00D9194E">
      <w:pPr>
        <w:ind w:firstLine="708"/>
        <w:jc w:val="both"/>
        <w:rPr>
          <w:i/>
        </w:rPr>
      </w:pPr>
    </w:p>
    <w:p w:rsidR="007164AE" w:rsidRDefault="00325200" w:rsidP="00663E7C">
      <w:pPr>
        <w:ind w:firstLine="708"/>
        <w:jc w:val="center"/>
        <w:rPr>
          <w:i/>
          <w:lang w:val="en-US"/>
        </w:rPr>
      </w:pPr>
      <w:hyperlink r:id="rId8" w:history="1">
        <w:r w:rsidR="0026321B">
          <w:rPr>
            <w:rStyle w:val="af3"/>
            <w:b/>
            <w:lang w:val="en-US"/>
          </w:rPr>
          <w:t>dg.detskaradost@abv.bg</w:t>
        </w:r>
      </w:hyperlink>
    </w:p>
    <w:p w:rsidR="007164AE" w:rsidRDefault="007164AE" w:rsidP="007164AE">
      <w:pPr>
        <w:ind w:firstLine="708"/>
        <w:rPr>
          <w:i/>
        </w:rPr>
      </w:pPr>
      <w:r>
        <w:rPr>
          <w:i/>
          <w:lang w:val="en-US"/>
        </w:rPr>
        <w:t>11</w:t>
      </w:r>
      <w:r>
        <w:rPr>
          <w:i/>
        </w:rPr>
        <w:t>.Начини на получаване на резултата от услугата</w:t>
      </w:r>
    </w:p>
    <w:p w:rsidR="007164AE" w:rsidRDefault="007164AE" w:rsidP="007164AE">
      <w:pPr>
        <w:ind w:firstLine="708"/>
        <w:rPr>
          <w:i/>
        </w:rPr>
      </w:pPr>
    </w:p>
    <w:p w:rsidR="007164AE" w:rsidRPr="007164AE" w:rsidRDefault="007164AE" w:rsidP="007164AE">
      <w:pPr>
        <w:ind w:firstLine="708"/>
      </w:pPr>
      <w:r>
        <w:t>Лично/от родител/настойник на ученика/чрез упълномощено лице</w:t>
      </w:r>
      <w:bookmarkStart w:id="0" w:name="_GoBack"/>
      <w:bookmarkEnd w:id="0"/>
    </w:p>
    <w:sectPr w:rsidR="007164AE" w:rsidRPr="007164AE" w:rsidSect="00CF50E9">
      <w:head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28D" w:rsidRDefault="007C328D">
      <w:r>
        <w:separator/>
      </w:r>
    </w:p>
  </w:endnote>
  <w:endnote w:type="continuationSeparator" w:id="0">
    <w:p w:rsidR="007C328D" w:rsidRDefault="007C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28D" w:rsidRDefault="007C328D">
      <w:r>
        <w:separator/>
      </w:r>
    </w:p>
  </w:footnote>
  <w:footnote w:type="continuationSeparator" w:id="0">
    <w:p w:rsidR="007C328D" w:rsidRDefault="007C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1B" w:rsidRDefault="0026321B" w:rsidP="0026321B">
    <w:pPr>
      <w:jc w:val="center"/>
      <w:rPr>
        <w:b/>
      </w:rPr>
    </w:pPr>
    <w:r>
      <w:rPr>
        <w:b/>
      </w:rPr>
      <w:t>Детска градина „Детска радост”, с. Милковица, общ. Гулянци, обл. Плевен</w:t>
    </w:r>
  </w:p>
  <w:p w:rsidR="0026321B" w:rsidRDefault="0026321B" w:rsidP="0026321B">
    <w:pPr>
      <w:rPr>
        <w:b/>
      </w:rPr>
    </w:pPr>
    <w:r>
      <w:rPr>
        <w:b/>
      </w:rPr>
      <w:t xml:space="preserve">           ул. „Осогово” №4</w:t>
    </w:r>
    <w:r>
      <w:rPr>
        <w:b/>
        <w:lang w:val="en-US"/>
      </w:rPr>
      <w:t xml:space="preserve">, </w:t>
    </w:r>
    <w:r>
      <w:rPr>
        <w:b/>
      </w:rPr>
      <w:t>тел</w:t>
    </w:r>
    <w:r>
      <w:rPr>
        <w:b/>
        <w:lang w:val="en-US"/>
      </w:rPr>
      <w:t>:</w:t>
    </w:r>
    <w:r>
      <w:rPr>
        <w:b/>
      </w:rPr>
      <w:t xml:space="preserve"> 0878711962, </w:t>
    </w:r>
    <w:r>
      <w:rPr>
        <w:b/>
        <w:lang w:val="en-US"/>
      </w:rPr>
      <w:t>e-m</w:t>
    </w:r>
    <w:r>
      <w:rPr>
        <w:b/>
      </w:rPr>
      <w:t>а</w:t>
    </w:r>
    <w:r>
      <w:rPr>
        <w:b/>
        <w:lang w:val="en-US"/>
      </w:rPr>
      <w:t xml:space="preserve">il: </w:t>
    </w:r>
    <w:hyperlink r:id="rId1" w:history="1">
      <w:r>
        <w:rPr>
          <w:rStyle w:val="af3"/>
          <w:b/>
          <w:lang w:val="en-US"/>
        </w:rPr>
        <w:t>dg.detskaradost@abv.bg</w:t>
      </w:r>
    </w:hyperlink>
  </w:p>
  <w:p w:rsidR="00722E9E" w:rsidRDefault="00722E9E"/>
  <w:p w:rsidR="002B3E92" w:rsidRDefault="002B3E92">
    <w:pPr>
      <w:pStyle w:val="ad"/>
      <w:jc w:val="center"/>
      <w:rPr>
        <w:rFonts w:ascii="Times New Roman" w:hAnsi="Times New Roman" w:cs="Times New Roman"/>
        <w:i/>
        <w:sz w:val="24"/>
        <w:szCs w:val="24"/>
      </w:rPr>
    </w:pPr>
  </w:p>
  <w:p w:rsidR="00722E9E" w:rsidRDefault="00722E9E">
    <w:pPr>
      <w:pStyle w:val="ad"/>
      <w:jc w:val="center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8AE"/>
    <w:multiLevelType w:val="hybridMultilevel"/>
    <w:tmpl w:val="A1DE53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3390"/>
    <w:multiLevelType w:val="multilevel"/>
    <w:tmpl w:val="902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34D2422"/>
    <w:multiLevelType w:val="hybridMultilevel"/>
    <w:tmpl w:val="A558B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56053"/>
    <w:multiLevelType w:val="hybridMultilevel"/>
    <w:tmpl w:val="2F8C9DD8"/>
    <w:lvl w:ilvl="0" w:tplc="8A58BBEE">
      <w:start w:val="1"/>
      <w:numFmt w:val="upperRoman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EA61F5"/>
    <w:multiLevelType w:val="hybridMultilevel"/>
    <w:tmpl w:val="09568C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13D7"/>
    <w:multiLevelType w:val="hybridMultilevel"/>
    <w:tmpl w:val="6E9E3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3A88"/>
    <w:multiLevelType w:val="hybridMultilevel"/>
    <w:tmpl w:val="063A6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370F7C"/>
    <w:multiLevelType w:val="hybridMultilevel"/>
    <w:tmpl w:val="748A50A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C57E27"/>
    <w:multiLevelType w:val="hybridMultilevel"/>
    <w:tmpl w:val="444A2548"/>
    <w:lvl w:ilvl="0" w:tplc="E0108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2602B"/>
    <w:multiLevelType w:val="hybridMultilevel"/>
    <w:tmpl w:val="73A872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F63C9"/>
    <w:multiLevelType w:val="hybridMultilevel"/>
    <w:tmpl w:val="AC62C9A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98CEC31A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1542575"/>
    <w:multiLevelType w:val="hybridMultilevel"/>
    <w:tmpl w:val="FB36DB42"/>
    <w:lvl w:ilvl="0" w:tplc="388EF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D84CFD"/>
    <w:multiLevelType w:val="hybridMultilevel"/>
    <w:tmpl w:val="81F29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46613"/>
    <w:multiLevelType w:val="hybridMultilevel"/>
    <w:tmpl w:val="D194A9D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E73B27"/>
    <w:multiLevelType w:val="hybridMultilevel"/>
    <w:tmpl w:val="54E40CAA"/>
    <w:lvl w:ilvl="0" w:tplc="0E2C0A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3E92"/>
    <w:rsid w:val="0000092D"/>
    <w:rsid w:val="000016FE"/>
    <w:rsid w:val="000037B0"/>
    <w:rsid w:val="0001408D"/>
    <w:rsid w:val="0001691F"/>
    <w:rsid w:val="00017D59"/>
    <w:rsid w:val="00033B8A"/>
    <w:rsid w:val="00036D30"/>
    <w:rsid w:val="00037863"/>
    <w:rsid w:val="00046D0C"/>
    <w:rsid w:val="00053A97"/>
    <w:rsid w:val="000711BA"/>
    <w:rsid w:val="000755C5"/>
    <w:rsid w:val="000907B6"/>
    <w:rsid w:val="00090C64"/>
    <w:rsid w:val="00093291"/>
    <w:rsid w:val="00095759"/>
    <w:rsid w:val="000B5DD6"/>
    <w:rsid w:val="000C0BAD"/>
    <w:rsid w:val="000C1A97"/>
    <w:rsid w:val="000C4FCD"/>
    <w:rsid w:val="000D5EE9"/>
    <w:rsid w:val="000E42E9"/>
    <w:rsid w:val="000F64AE"/>
    <w:rsid w:val="000F6795"/>
    <w:rsid w:val="001007CB"/>
    <w:rsid w:val="001025C8"/>
    <w:rsid w:val="00102646"/>
    <w:rsid w:val="00102ACE"/>
    <w:rsid w:val="00104A2F"/>
    <w:rsid w:val="00106309"/>
    <w:rsid w:val="00111655"/>
    <w:rsid w:val="00112670"/>
    <w:rsid w:val="00112D2F"/>
    <w:rsid w:val="00114643"/>
    <w:rsid w:val="00123FEB"/>
    <w:rsid w:val="0012459D"/>
    <w:rsid w:val="0012553A"/>
    <w:rsid w:val="0012660D"/>
    <w:rsid w:val="001266C6"/>
    <w:rsid w:val="00126794"/>
    <w:rsid w:val="00127A9A"/>
    <w:rsid w:val="00133878"/>
    <w:rsid w:val="001379B1"/>
    <w:rsid w:val="001578A8"/>
    <w:rsid w:val="0016632E"/>
    <w:rsid w:val="00182AB2"/>
    <w:rsid w:val="00191408"/>
    <w:rsid w:val="001A170D"/>
    <w:rsid w:val="001A4AA0"/>
    <w:rsid w:val="001B1968"/>
    <w:rsid w:val="001B34D4"/>
    <w:rsid w:val="001B5095"/>
    <w:rsid w:val="001C1196"/>
    <w:rsid w:val="001C132C"/>
    <w:rsid w:val="001D37F7"/>
    <w:rsid w:val="001E1422"/>
    <w:rsid w:val="001F2005"/>
    <w:rsid w:val="001F4C2C"/>
    <w:rsid w:val="001F4C5A"/>
    <w:rsid w:val="0020193D"/>
    <w:rsid w:val="0021006B"/>
    <w:rsid w:val="00210CF3"/>
    <w:rsid w:val="00214799"/>
    <w:rsid w:val="00231C50"/>
    <w:rsid w:val="002368D4"/>
    <w:rsid w:val="00253679"/>
    <w:rsid w:val="00260FD7"/>
    <w:rsid w:val="002614A8"/>
    <w:rsid w:val="0026321B"/>
    <w:rsid w:val="002644CE"/>
    <w:rsid w:val="002645F7"/>
    <w:rsid w:val="002763E7"/>
    <w:rsid w:val="0027738C"/>
    <w:rsid w:val="00281BF4"/>
    <w:rsid w:val="002859C1"/>
    <w:rsid w:val="00287D2B"/>
    <w:rsid w:val="00294D4D"/>
    <w:rsid w:val="00297566"/>
    <w:rsid w:val="002B2943"/>
    <w:rsid w:val="002B3E92"/>
    <w:rsid w:val="002B7754"/>
    <w:rsid w:val="002C04A0"/>
    <w:rsid w:val="002C1131"/>
    <w:rsid w:val="002C22E9"/>
    <w:rsid w:val="002C4B0D"/>
    <w:rsid w:val="002C7BB6"/>
    <w:rsid w:val="002C7F7C"/>
    <w:rsid w:val="002D2ECF"/>
    <w:rsid w:val="002D4405"/>
    <w:rsid w:val="002D7CC4"/>
    <w:rsid w:val="002E3B7F"/>
    <w:rsid w:val="002F013C"/>
    <w:rsid w:val="002F2379"/>
    <w:rsid w:val="002F6F2E"/>
    <w:rsid w:val="002F7887"/>
    <w:rsid w:val="0030624A"/>
    <w:rsid w:val="00314FD4"/>
    <w:rsid w:val="00315FD5"/>
    <w:rsid w:val="0031709B"/>
    <w:rsid w:val="00325200"/>
    <w:rsid w:val="00325448"/>
    <w:rsid w:val="00325F03"/>
    <w:rsid w:val="003332A1"/>
    <w:rsid w:val="00334897"/>
    <w:rsid w:val="00334DC0"/>
    <w:rsid w:val="00335601"/>
    <w:rsid w:val="00345D3F"/>
    <w:rsid w:val="003463DA"/>
    <w:rsid w:val="0034656D"/>
    <w:rsid w:val="00346698"/>
    <w:rsid w:val="00346C43"/>
    <w:rsid w:val="00355F49"/>
    <w:rsid w:val="00365900"/>
    <w:rsid w:val="00376E25"/>
    <w:rsid w:val="00386A73"/>
    <w:rsid w:val="003954C2"/>
    <w:rsid w:val="003974CC"/>
    <w:rsid w:val="003A3805"/>
    <w:rsid w:val="003A4FDE"/>
    <w:rsid w:val="003B12C9"/>
    <w:rsid w:val="003B7BB1"/>
    <w:rsid w:val="003C06AC"/>
    <w:rsid w:val="003C1F2C"/>
    <w:rsid w:val="003C2444"/>
    <w:rsid w:val="003C30A8"/>
    <w:rsid w:val="003D0FBB"/>
    <w:rsid w:val="003D572C"/>
    <w:rsid w:val="003D68A4"/>
    <w:rsid w:val="003E39DC"/>
    <w:rsid w:val="003E5CA5"/>
    <w:rsid w:val="003E67DE"/>
    <w:rsid w:val="003F7869"/>
    <w:rsid w:val="00412738"/>
    <w:rsid w:val="00433FE1"/>
    <w:rsid w:val="00440ACB"/>
    <w:rsid w:val="00447999"/>
    <w:rsid w:val="004547AE"/>
    <w:rsid w:val="00474CB3"/>
    <w:rsid w:val="00486980"/>
    <w:rsid w:val="004924E2"/>
    <w:rsid w:val="0049579F"/>
    <w:rsid w:val="004A2528"/>
    <w:rsid w:val="004A3CAA"/>
    <w:rsid w:val="004A4C13"/>
    <w:rsid w:val="004B0F04"/>
    <w:rsid w:val="004B5C92"/>
    <w:rsid w:val="004C23A2"/>
    <w:rsid w:val="004C3BA1"/>
    <w:rsid w:val="004E145C"/>
    <w:rsid w:val="004E20F1"/>
    <w:rsid w:val="004F3466"/>
    <w:rsid w:val="0051094A"/>
    <w:rsid w:val="005223E3"/>
    <w:rsid w:val="00522C9D"/>
    <w:rsid w:val="00526BB3"/>
    <w:rsid w:val="005318DA"/>
    <w:rsid w:val="005363F9"/>
    <w:rsid w:val="00542A1D"/>
    <w:rsid w:val="00552635"/>
    <w:rsid w:val="00552BEB"/>
    <w:rsid w:val="005646CA"/>
    <w:rsid w:val="00567CFB"/>
    <w:rsid w:val="00580AA0"/>
    <w:rsid w:val="00591992"/>
    <w:rsid w:val="00594ADD"/>
    <w:rsid w:val="005975C0"/>
    <w:rsid w:val="005978DB"/>
    <w:rsid w:val="005B07D2"/>
    <w:rsid w:val="005B126C"/>
    <w:rsid w:val="005B204E"/>
    <w:rsid w:val="005B5425"/>
    <w:rsid w:val="005C23FA"/>
    <w:rsid w:val="005D0D31"/>
    <w:rsid w:val="005D1F53"/>
    <w:rsid w:val="005D3E76"/>
    <w:rsid w:val="005D4910"/>
    <w:rsid w:val="005E2FC3"/>
    <w:rsid w:val="005E3A2F"/>
    <w:rsid w:val="005F1021"/>
    <w:rsid w:val="005F1A69"/>
    <w:rsid w:val="005F5CB4"/>
    <w:rsid w:val="005F6C58"/>
    <w:rsid w:val="005F76F8"/>
    <w:rsid w:val="00601DA3"/>
    <w:rsid w:val="00606058"/>
    <w:rsid w:val="00611A57"/>
    <w:rsid w:val="00614C87"/>
    <w:rsid w:val="006211A2"/>
    <w:rsid w:val="00621D8C"/>
    <w:rsid w:val="00621ED3"/>
    <w:rsid w:val="00622D50"/>
    <w:rsid w:val="00630088"/>
    <w:rsid w:val="00631B5F"/>
    <w:rsid w:val="00636FCD"/>
    <w:rsid w:val="00637BA5"/>
    <w:rsid w:val="00662CDC"/>
    <w:rsid w:val="006632C4"/>
    <w:rsid w:val="00663E7C"/>
    <w:rsid w:val="0067139B"/>
    <w:rsid w:val="0067443C"/>
    <w:rsid w:val="00691156"/>
    <w:rsid w:val="00691894"/>
    <w:rsid w:val="00696575"/>
    <w:rsid w:val="006A13D3"/>
    <w:rsid w:val="006A36AD"/>
    <w:rsid w:val="006B0DFB"/>
    <w:rsid w:val="006D0161"/>
    <w:rsid w:val="006D44F7"/>
    <w:rsid w:val="006E3889"/>
    <w:rsid w:val="006E40FB"/>
    <w:rsid w:val="006E438E"/>
    <w:rsid w:val="006E56D9"/>
    <w:rsid w:val="006E6CD0"/>
    <w:rsid w:val="006F2D4E"/>
    <w:rsid w:val="006F312E"/>
    <w:rsid w:val="006F4677"/>
    <w:rsid w:val="006F46C9"/>
    <w:rsid w:val="00700842"/>
    <w:rsid w:val="00701C19"/>
    <w:rsid w:val="00711639"/>
    <w:rsid w:val="007164AE"/>
    <w:rsid w:val="007209D4"/>
    <w:rsid w:val="00722E9E"/>
    <w:rsid w:val="00723C59"/>
    <w:rsid w:val="00724646"/>
    <w:rsid w:val="00724D17"/>
    <w:rsid w:val="00730DBC"/>
    <w:rsid w:val="007310B3"/>
    <w:rsid w:val="007330A2"/>
    <w:rsid w:val="00736293"/>
    <w:rsid w:val="0073673D"/>
    <w:rsid w:val="00736EC9"/>
    <w:rsid w:val="0074067A"/>
    <w:rsid w:val="00740752"/>
    <w:rsid w:val="0074387A"/>
    <w:rsid w:val="0074797D"/>
    <w:rsid w:val="00747B24"/>
    <w:rsid w:val="007542A4"/>
    <w:rsid w:val="007652F1"/>
    <w:rsid w:val="00766785"/>
    <w:rsid w:val="00777A22"/>
    <w:rsid w:val="0078067B"/>
    <w:rsid w:val="0078379F"/>
    <w:rsid w:val="0078548F"/>
    <w:rsid w:val="00785867"/>
    <w:rsid w:val="007876C4"/>
    <w:rsid w:val="00797398"/>
    <w:rsid w:val="007B240A"/>
    <w:rsid w:val="007C00F5"/>
    <w:rsid w:val="007C0628"/>
    <w:rsid w:val="007C328D"/>
    <w:rsid w:val="007C5C6F"/>
    <w:rsid w:val="007E2CC7"/>
    <w:rsid w:val="007E736F"/>
    <w:rsid w:val="007E749C"/>
    <w:rsid w:val="007F3D0D"/>
    <w:rsid w:val="007F6946"/>
    <w:rsid w:val="007F6D29"/>
    <w:rsid w:val="007F72D7"/>
    <w:rsid w:val="00814071"/>
    <w:rsid w:val="00815947"/>
    <w:rsid w:val="00820B83"/>
    <w:rsid w:val="00821A38"/>
    <w:rsid w:val="00822671"/>
    <w:rsid w:val="00826DD4"/>
    <w:rsid w:val="00832A11"/>
    <w:rsid w:val="008344C7"/>
    <w:rsid w:val="00836B96"/>
    <w:rsid w:val="00837648"/>
    <w:rsid w:val="00844F25"/>
    <w:rsid w:val="00846068"/>
    <w:rsid w:val="008574F6"/>
    <w:rsid w:val="00862F8D"/>
    <w:rsid w:val="00866136"/>
    <w:rsid w:val="0086672E"/>
    <w:rsid w:val="0086737D"/>
    <w:rsid w:val="0087572E"/>
    <w:rsid w:val="0087691F"/>
    <w:rsid w:val="00877749"/>
    <w:rsid w:val="00877824"/>
    <w:rsid w:val="00881E25"/>
    <w:rsid w:val="00885A34"/>
    <w:rsid w:val="00893EEE"/>
    <w:rsid w:val="008A6846"/>
    <w:rsid w:val="008A74DE"/>
    <w:rsid w:val="008B5AD7"/>
    <w:rsid w:val="008C00B4"/>
    <w:rsid w:val="008C1440"/>
    <w:rsid w:val="008C2782"/>
    <w:rsid w:val="008C6704"/>
    <w:rsid w:val="008D61BD"/>
    <w:rsid w:val="008D6DE4"/>
    <w:rsid w:val="008E2A5A"/>
    <w:rsid w:val="008E370C"/>
    <w:rsid w:val="008E493A"/>
    <w:rsid w:val="008E588C"/>
    <w:rsid w:val="008F1B0D"/>
    <w:rsid w:val="009017F0"/>
    <w:rsid w:val="00903429"/>
    <w:rsid w:val="00904064"/>
    <w:rsid w:val="0090526A"/>
    <w:rsid w:val="009054FF"/>
    <w:rsid w:val="00910269"/>
    <w:rsid w:val="00917743"/>
    <w:rsid w:val="00924C09"/>
    <w:rsid w:val="009267A4"/>
    <w:rsid w:val="0093121F"/>
    <w:rsid w:val="009317F1"/>
    <w:rsid w:val="0094001E"/>
    <w:rsid w:val="00941C99"/>
    <w:rsid w:val="00942F2D"/>
    <w:rsid w:val="00943172"/>
    <w:rsid w:val="00945276"/>
    <w:rsid w:val="009472E1"/>
    <w:rsid w:val="009507E7"/>
    <w:rsid w:val="00953F47"/>
    <w:rsid w:val="00954D38"/>
    <w:rsid w:val="00955FC2"/>
    <w:rsid w:val="00956E72"/>
    <w:rsid w:val="0097660C"/>
    <w:rsid w:val="009959F4"/>
    <w:rsid w:val="009A0C2E"/>
    <w:rsid w:val="009A1FAB"/>
    <w:rsid w:val="009A4FEF"/>
    <w:rsid w:val="009B42E8"/>
    <w:rsid w:val="009C0854"/>
    <w:rsid w:val="009D2994"/>
    <w:rsid w:val="009D7159"/>
    <w:rsid w:val="009E1265"/>
    <w:rsid w:val="009E2AF8"/>
    <w:rsid w:val="009E3E8A"/>
    <w:rsid w:val="009E4171"/>
    <w:rsid w:val="009F4C9A"/>
    <w:rsid w:val="009F5A77"/>
    <w:rsid w:val="00A0057C"/>
    <w:rsid w:val="00A05914"/>
    <w:rsid w:val="00A117C8"/>
    <w:rsid w:val="00A15BB0"/>
    <w:rsid w:val="00A15DFD"/>
    <w:rsid w:val="00A200F5"/>
    <w:rsid w:val="00A22EE5"/>
    <w:rsid w:val="00A25513"/>
    <w:rsid w:val="00A32142"/>
    <w:rsid w:val="00A333EA"/>
    <w:rsid w:val="00A34ED1"/>
    <w:rsid w:val="00A3634B"/>
    <w:rsid w:val="00A511EB"/>
    <w:rsid w:val="00A535E5"/>
    <w:rsid w:val="00A62EF3"/>
    <w:rsid w:val="00A64C75"/>
    <w:rsid w:val="00A726D4"/>
    <w:rsid w:val="00A76568"/>
    <w:rsid w:val="00A80680"/>
    <w:rsid w:val="00A82214"/>
    <w:rsid w:val="00A85F10"/>
    <w:rsid w:val="00A92CA5"/>
    <w:rsid w:val="00A9434A"/>
    <w:rsid w:val="00A94D3D"/>
    <w:rsid w:val="00A97BDD"/>
    <w:rsid w:val="00AA7D1E"/>
    <w:rsid w:val="00AB1A9B"/>
    <w:rsid w:val="00AC6E53"/>
    <w:rsid w:val="00AE01AD"/>
    <w:rsid w:val="00AF4331"/>
    <w:rsid w:val="00AF4A8A"/>
    <w:rsid w:val="00B145A4"/>
    <w:rsid w:val="00B158F3"/>
    <w:rsid w:val="00B17C5B"/>
    <w:rsid w:val="00B2196C"/>
    <w:rsid w:val="00B22CE1"/>
    <w:rsid w:val="00B26ABF"/>
    <w:rsid w:val="00B2759D"/>
    <w:rsid w:val="00B47379"/>
    <w:rsid w:val="00B52517"/>
    <w:rsid w:val="00B54424"/>
    <w:rsid w:val="00B6038D"/>
    <w:rsid w:val="00B677CB"/>
    <w:rsid w:val="00B72C25"/>
    <w:rsid w:val="00B74CE4"/>
    <w:rsid w:val="00B86F76"/>
    <w:rsid w:val="00B87F70"/>
    <w:rsid w:val="00B90B8D"/>
    <w:rsid w:val="00B91524"/>
    <w:rsid w:val="00BA3192"/>
    <w:rsid w:val="00BA7058"/>
    <w:rsid w:val="00BB6579"/>
    <w:rsid w:val="00BC697A"/>
    <w:rsid w:val="00BD0ED1"/>
    <w:rsid w:val="00BD4DD3"/>
    <w:rsid w:val="00BD7864"/>
    <w:rsid w:val="00BE4621"/>
    <w:rsid w:val="00BF1F2C"/>
    <w:rsid w:val="00C03B79"/>
    <w:rsid w:val="00C15C54"/>
    <w:rsid w:val="00C23640"/>
    <w:rsid w:val="00C2791A"/>
    <w:rsid w:val="00C3372E"/>
    <w:rsid w:val="00C35C14"/>
    <w:rsid w:val="00C41B8E"/>
    <w:rsid w:val="00C452BA"/>
    <w:rsid w:val="00C522D3"/>
    <w:rsid w:val="00C53ABF"/>
    <w:rsid w:val="00C64B6C"/>
    <w:rsid w:val="00C66E48"/>
    <w:rsid w:val="00C67EAB"/>
    <w:rsid w:val="00C71852"/>
    <w:rsid w:val="00C756C3"/>
    <w:rsid w:val="00C82DBC"/>
    <w:rsid w:val="00C83A62"/>
    <w:rsid w:val="00CA348D"/>
    <w:rsid w:val="00CA46EA"/>
    <w:rsid w:val="00CA5D80"/>
    <w:rsid w:val="00CA6C2A"/>
    <w:rsid w:val="00CB2A79"/>
    <w:rsid w:val="00CB35F5"/>
    <w:rsid w:val="00CB4694"/>
    <w:rsid w:val="00CB574F"/>
    <w:rsid w:val="00CC3A27"/>
    <w:rsid w:val="00CC45F8"/>
    <w:rsid w:val="00CD2676"/>
    <w:rsid w:val="00CD2726"/>
    <w:rsid w:val="00CF012B"/>
    <w:rsid w:val="00CF2D0A"/>
    <w:rsid w:val="00CF50E9"/>
    <w:rsid w:val="00D00E5B"/>
    <w:rsid w:val="00D02875"/>
    <w:rsid w:val="00D1435F"/>
    <w:rsid w:val="00D16104"/>
    <w:rsid w:val="00D2062A"/>
    <w:rsid w:val="00D2290A"/>
    <w:rsid w:val="00D336F8"/>
    <w:rsid w:val="00D36315"/>
    <w:rsid w:val="00D46181"/>
    <w:rsid w:val="00D465B3"/>
    <w:rsid w:val="00D4761B"/>
    <w:rsid w:val="00D50FA0"/>
    <w:rsid w:val="00D529A3"/>
    <w:rsid w:val="00D63267"/>
    <w:rsid w:val="00D660C4"/>
    <w:rsid w:val="00D71CA0"/>
    <w:rsid w:val="00D861E9"/>
    <w:rsid w:val="00D9194E"/>
    <w:rsid w:val="00D96EAF"/>
    <w:rsid w:val="00DB0F37"/>
    <w:rsid w:val="00DB1FDC"/>
    <w:rsid w:val="00DB46EB"/>
    <w:rsid w:val="00DB5AF5"/>
    <w:rsid w:val="00DB6D51"/>
    <w:rsid w:val="00DB7826"/>
    <w:rsid w:val="00DC1AAF"/>
    <w:rsid w:val="00DC32F6"/>
    <w:rsid w:val="00DE40ED"/>
    <w:rsid w:val="00DE4667"/>
    <w:rsid w:val="00DE48E3"/>
    <w:rsid w:val="00DE6A53"/>
    <w:rsid w:val="00DE6E2C"/>
    <w:rsid w:val="00DF1449"/>
    <w:rsid w:val="00E0319F"/>
    <w:rsid w:val="00E05E18"/>
    <w:rsid w:val="00E100B6"/>
    <w:rsid w:val="00E10C7F"/>
    <w:rsid w:val="00E133A2"/>
    <w:rsid w:val="00E272E9"/>
    <w:rsid w:val="00E313E7"/>
    <w:rsid w:val="00E32398"/>
    <w:rsid w:val="00E46753"/>
    <w:rsid w:val="00E50A84"/>
    <w:rsid w:val="00E52D9C"/>
    <w:rsid w:val="00E54AB2"/>
    <w:rsid w:val="00E55CE0"/>
    <w:rsid w:val="00E6794F"/>
    <w:rsid w:val="00E73532"/>
    <w:rsid w:val="00E73A2D"/>
    <w:rsid w:val="00E84EB8"/>
    <w:rsid w:val="00E93709"/>
    <w:rsid w:val="00E96990"/>
    <w:rsid w:val="00EA170B"/>
    <w:rsid w:val="00EA444B"/>
    <w:rsid w:val="00EA74CE"/>
    <w:rsid w:val="00EB1DB0"/>
    <w:rsid w:val="00EB2AFA"/>
    <w:rsid w:val="00EB3205"/>
    <w:rsid w:val="00ED5090"/>
    <w:rsid w:val="00EF03EF"/>
    <w:rsid w:val="00F05F6B"/>
    <w:rsid w:val="00F14319"/>
    <w:rsid w:val="00F17018"/>
    <w:rsid w:val="00F2371A"/>
    <w:rsid w:val="00F2417C"/>
    <w:rsid w:val="00F253DA"/>
    <w:rsid w:val="00F32694"/>
    <w:rsid w:val="00F32ACD"/>
    <w:rsid w:val="00F32BB2"/>
    <w:rsid w:val="00F43D61"/>
    <w:rsid w:val="00F47942"/>
    <w:rsid w:val="00F55AAA"/>
    <w:rsid w:val="00F56638"/>
    <w:rsid w:val="00F5731A"/>
    <w:rsid w:val="00F57BC8"/>
    <w:rsid w:val="00F65DC4"/>
    <w:rsid w:val="00F732CC"/>
    <w:rsid w:val="00F73B69"/>
    <w:rsid w:val="00F74FA2"/>
    <w:rsid w:val="00F823AA"/>
    <w:rsid w:val="00F90BE4"/>
    <w:rsid w:val="00F912A3"/>
    <w:rsid w:val="00F94D4E"/>
    <w:rsid w:val="00F955B5"/>
    <w:rsid w:val="00FA3049"/>
    <w:rsid w:val="00FB4BA4"/>
    <w:rsid w:val="00FC0099"/>
    <w:rsid w:val="00FC1CFE"/>
    <w:rsid w:val="00FC259F"/>
    <w:rsid w:val="00FC36B7"/>
    <w:rsid w:val="00FC6953"/>
    <w:rsid w:val="00FD440B"/>
    <w:rsid w:val="00FE4D07"/>
    <w:rsid w:val="00FF02F3"/>
    <w:rsid w:val="00FF5E91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8C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rsid w:val="00AE312A"/>
  </w:style>
  <w:style w:type="character" w:customStyle="1" w:styleId="a4">
    <w:name w:val="Долен колонтитул Знак"/>
    <w:basedOn w:val="a0"/>
    <w:uiPriority w:val="99"/>
    <w:rsid w:val="00AE312A"/>
  </w:style>
  <w:style w:type="character" w:customStyle="1" w:styleId="a5">
    <w:name w:val="Изнесен текст Знак"/>
    <w:basedOn w:val="a0"/>
    <w:uiPriority w:val="99"/>
    <w:semiHidden/>
    <w:rsid w:val="00AE312A"/>
    <w:rPr>
      <w:rFonts w:ascii="Tahoma" w:hAnsi="Tahoma" w:cs="Tahoma"/>
      <w:sz w:val="16"/>
      <w:szCs w:val="16"/>
    </w:rPr>
  </w:style>
  <w:style w:type="character" w:customStyle="1" w:styleId="a6">
    <w:name w:val="Връзка към Интернет"/>
    <w:basedOn w:val="a0"/>
    <w:uiPriority w:val="99"/>
    <w:unhideWhenUsed/>
    <w:rsid w:val="00AE312A"/>
    <w:rPr>
      <w:color w:val="0000FF"/>
      <w:u w:val="single"/>
    </w:rPr>
  </w:style>
  <w:style w:type="paragraph" w:styleId="a7">
    <w:name w:val="Title"/>
    <w:basedOn w:val="a"/>
    <w:next w:val="a8"/>
    <w:rsid w:val="002773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7738C"/>
    <w:pPr>
      <w:spacing w:after="140" w:line="288" w:lineRule="auto"/>
    </w:pPr>
  </w:style>
  <w:style w:type="paragraph" w:styleId="a9">
    <w:name w:val="List"/>
    <w:basedOn w:val="a8"/>
    <w:rsid w:val="0027738C"/>
    <w:rPr>
      <w:rFonts w:cs="Mangal"/>
    </w:rPr>
  </w:style>
  <w:style w:type="paragraph" w:styleId="aa">
    <w:name w:val="caption"/>
    <w:basedOn w:val="a"/>
    <w:rsid w:val="0027738C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Указател"/>
    <w:basedOn w:val="a"/>
    <w:rsid w:val="0027738C"/>
    <w:pPr>
      <w:suppressLineNumbers/>
    </w:pPr>
    <w:rPr>
      <w:rFonts w:cs="Mangal"/>
    </w:rPr>
  </w:style>
  <w:style w:type="paragraph" w:customStyle="1" w:styleId="ac">
    <w:name w:val="Заглавие на документ"/>
    <w:basedOn w:val="a"/>
    <w:rsid w:val="002773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header"/>
    <w:basedOn w:val="a"/>
    <w:uiPriority w:val="99"/>
    <w:unhideWhenUsed/>
    <w:rsid w:val="00AE312A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e">
    <w:name w:val="footer"/>
    <w:basedOn w:val="a"/>
    <w:uiPriority w:val="99"/>
    <w:unhideWhenUsed/>
    <w:rsid w:val="00AE312A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f">
    <w:name w:val="Balloon Text"/>
    <w:basedOn w:val="a"/>
    <w:uiPriority w:val="99"/>
    <w:semiHidden/>
    <w:unhideWhenUsed/>
    <w:rsid w:val="00AE312A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E06AE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AE31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Календар 1"/>
    <w:basedOn w:val="a1"/>
    <w:uiPriority w:val="99"/>
    <w:qFormat/>
    <w:rsid w:val="00465C01"/>
    <w:pPr>
      <w:spacing w:line="240" w:lineRule="auto"/>
    </w:pPr>
    <w:rPr>
      <w:rFonts w:eastAsiaTheme="minorEastAsia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2">
    <w:name w:val="No Spacing"/>
    <w:uiPriority w:val="1"/>
    <w:qFormat/>
    <w:rsid w:val="00E133A2"/>
    <w:pPr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styleId="af3">
    <w:name w:val="Hyperlink"/>
    <w:basedOn w:val="a0"/>
    <w:uiPriority w:val="99"/>
    <w:unhideWhenUsed/>
    <w:rsid w:val="00716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detskaradost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.detskaradost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E2CC-34DE-4520-B13A-5DAA50BC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 Iliev</dc:creator>
  <cp:lastModifiedBy>Intel Celeron</cp:lastModifiedBy>
  <cp:revision>6</cp:revision>
  <cp:lastPrinted>2018-10-10T06:38:00Z</cp:lastPrinted>
  <dcterms:created xsi:type="dcterms:W3CDTF">2019-01-30T06:20:00Z</dcterms:created>
  <dcterms:modified xsi:type="dcterms:W3CDTF">2019-01-30T06:26:00Z</dcterms:modified>
  <dc:language>bg-BG</dc:language>
</cp:coreProperties>
</file>